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ni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illa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21 pheasant lane  new lenox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nityxiomara9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8302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lent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2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talay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